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муниципальным служащим администрации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B045FE">
        <w:rPr>
          <w:rFonts w:ascii="Times New Roman" w:eastAsia="Times New Roman" w:hAnsi="Times New Roman" w:cs="Times New Roman"/>
          <w:color w:val="auto"/>
        </w:rPr>
        <w:t>д с 01 января по 31 декабря 201</w:t>
      </w:r>
      <w:r w:rsidR="00B045FE" w:rsidRPr="00B045FE">
        <w:rPr>
          <w:rFonts w:ascii="Times New Roman" w:eastAsia="Times New Roman" w:hAnsi="Times New Roman" w:cs="Times New Roman"/>
          <w:color w:val="auto"/>
        </w:rPr>
        <w:t>9</w:t>
      </w:r>
      <w:r w:rsidR="00681313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418"/>
        <w:gridCol w:w="1134"/>
        <w:gridCol w:w="995"/>
        <w:gridCol w:w="1273"/>
        <w:gridCol w:w="1417"/>
        <w:gridCol w:w="1417"/>
        <w:gridCol w:w="1417"/>
        <w:gridCol w:w="1561"/>
      </w:tblGrid>
      <w:tr w:rsidR="00B41722" w:rsidTr="006800E2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B045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B045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B045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B045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</w:t>
            </w:r>
            <w:r w:rsidR="00B045FE" w:rsidRPr="00B045F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C41F33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недвижимого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ранс-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едвижи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C41F33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распо-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л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BE35EF" w:rsidTr="00C41F33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орозова Ирина Зиновь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Default="00BE35EF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35EF" w:rsidRDefault="00B045FE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алист 1 категории</w:t>
            </w:r>
            <w:r w:rsidR="00BE35EF"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  <w:p w:rsidR="00BE35EF" w:rsidRDefault="00BE35EF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лошовского сельского</w:t>
            </w:r>
          </w:p>
          <w:p w:rsidR="00BE35EF" w:rsidRPr="00681313" w:rsidRDefault="00BE35EF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селения</w:t>
            </w:r>
          </w:p>
          <w:p w:rsidR="00BE35EF" w:rsidRPr="00545AFE" w:rsidRDefault="00BE35EF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BE35EF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55613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BC2F33" w:rsidRDefault="00BE35EF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E35EF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5EF" w:rsidRPr="000A4915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C2F33" w:rsidTr="00C41F33">
        <w:trPr>
          <w:trHeight w:val="863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F33" w:rsidRPr="000A4915" w:rsidRDefault="00C41F33" w:rsidP="00C41F3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</w:t>
            </w:r>
            <w:bookmarkStart w:id="0" w:name="_GoBack"/>
            <w:bookmarkEnd w:id="0"/>
            <w:r w:rsidR="00BC2F33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BE35EF" w:rsidRDefault="00BE35EF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1590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33" w:rsidRDefault="00C41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BC2F33" w:rsidRP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ВАЗ 2109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BC2F33" w:rsidTr="00C41F33">
        <w:trPr>
          <w:trHeight w:val="862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0A4915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Pr="0068131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1F33" w:rsidRDefault="00C41F33" w:rsidP="00C41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BC2F33" w:rsidRDefault="00BC2F33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BC2F33">
              <w:rPr>
                <w:rFonts w:ascii="Times New Roman" w:eastAsia="Times New Roman" w:hAnsi="Times New Roman" w:cs="Times New Roman"/>
                <w:color w:val="auto"/>
                <w:sz w:val="20"/>
              </w:rPr>
              <w:t>Шевроле КРУЗ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F33" w:rsidRDefault="00BC2F3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045FE" w:rsidRPr="00C41F33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B045FE" w:rsidRPr="00C41F33">
        <w:rPr>
          <w:rFonts w:ascii="Times New Roman" w:eastAsia="Times New Roman" w:hAnsi="Times New Roman" w:cs="Times New Roman"/>
          <w:color w:val="auto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681313" w:rsidRDefault="00681313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B41722" w:rsidRDefault="00B41722" w:rsidP="00B41722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&gt;  Указывается,  например, жилой дом, земельный участок, квартира и т.д.</w:t>
      </w:r>
    </w:p>
    <w:p w:rsidR="00B41722" w:rsidRDefault="00B41722" w:rsidP="00B4172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&lt;****&gt; Указывается Россия или иная страна (государство).</w:t>
      </w:r>
    </w:p>
    <w:p w:rsidR="00B41722" w:rsidRPr="00CB0C36" w:rsidRDefault="00B41722" w:rsidP="00B41722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</w:p>
    <w:p w:rsidR="00B41722" w:rsidRPr="007C4790" w:rsidRDefault="00B41722" w:rsidP="00B41722"/>
    <w:p w:rsidR="00B41722" w:rsidRDefault="00B41722" w:rsidP="00B41722"/>
    <w:p w:rsidR="00B41722" w:rsidRDefault="00B41722" w:rsidP="00B41722"/>
    <w:p w:rsidR="008E6B17" w:rsidRDefault="00110B9E"/>
    <w:sectPr w:rsidR="008E6B17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9E" w:rsidRDefault="00110B9E">
      <w:r>
        <w:separator/>
      </w:r>
    </w:p>
  </w:endnote>
  <w:endnote w:type="continuationSeparator" w:id="0">
    <w:p w:rsidR="00110B9E" w:rsidRDefault="0011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33">
          <w:rPr>
            <w:noProof/>
          </w:rPr>
          <w:t>1</w:t>
        </w:r>
        <w:r>
          <w:fldChar w:fldCharType="end"/>
        </w:r>
      </w:p>
    </w:sdtContent>
  </w:sdt>
  <w:p w:rsidR="00C5606F" w:rsidRDefault="00110B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9E" w:rsidRDefault="00110B9E">
      <w:r>
        <w:separator/>
      </w:r>
    </w:p>
  </w:footnote>
  <w:footnote w:type="continuationSeparator" w:id="0">
    <w:p w:rsidR="00110B9E" w:rsidRDefault="00110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110B9E"/>
    <w:rsid w:val="00137293"/>
    <w:rsid w:val="002446A7"/>
    <w:rsid w:val="003748E8"/>
    <w:rsid w:val="00437042"/>
    <w:rsid w:val="00461607"/>
    <w:rsid w:val="004A667F"/>
    <w:rsid w:val="004C514D"/>
    <w:rsid w:val="005C4A00"/>
    <w:rsid w:val="006800E2"/>
    <w:rsid w:val="00681313"/>
    <w:rsid w:val="007A6358"/>
    <w:rsid w:val="009B0A91"/>
    <w:rsid w:val="00B045FE"/>
    <w:rsid w:val="00B41722"/>
    <w:rsid w:val="00BC2F33"/>
    <w:rsid w:val="00BE35EF"/>
    <w:rsid w:val="00C4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5E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5EF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1214-0928-4B6A-9009-A9032B87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6</cp:revision>
  <cp:lastPrinted>2020-08-10T12:06:00Z</cp:lastPrinted>
  <dcterms:created xsi:type="dcterms:W3CDTF">2019-05-15T10:33:00Z</dcterms:created>
  <dcterms:modified xsi:type="dcterms:W3CDTF">2020-09-28T11:25:00Z</dcterms:modified>
</cp:coreProperties>
</file>